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FEBB" w14:textId="77777777" w:rsidR="004A52B6" w:rsidRPr="004A52B6" w:rsidRDefault="004A52B6" w:rsidP="004A52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amv2jl9di3c5" w:colFirst="0" w:colLast="0"/>
      <w:bookmarkStart w:id="1" w:name="_47lwbj6fftd5" w:colFirst="0" w:colLast="0"/>
      <w:bookmarkStart w:id="2" w:name="block-54478154"/>
      <w:bookmarkEnd w:id="0"/>
      <w:bookmarkEnd w:id="1"/>
      <w:r w:rsidRPr="004A52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 «Залесская школа»</w:t>
      </w:r>
    </w:p>
    <w:p w14:paraId="26D62DCB" w14:textId="77777777" w:rsidR="004A52B6" w:rsidRPr="004A52B6" w:rsidRDefault="004A52B6" w:rsidP="004A52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A52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имферопольского района Республики Крым   </w:t>
      </w:r>
    </w:p>
    <w:p w14:paraId="01A780C5" w14:textId="77777777" w:rsidR="004A52B6" w:rsidRPr="004A52B6" w:rsidRDefault="004A52B6" w:rsidP="004A52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A52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МБОУ «Залесская школа»)</w:t>
      </w:r>
    </w:p>
    <w:p w14:paraId="1203A5A4" w14:textId="77777777" w:rsidR="004A52B6" w:rsidRPr="004A52B6" w:rsidRDefault="004A52B6" w:rsidP="004A52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F62E2A" w14:textId="77777777" w:rsidR="004A52B6" w:rsidRPr="004A52B6" w:rsidRDefault="004A52B6" w:rsidP="004A52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3377"/>
        <w:gridCol w:w="3067"/>
      </w:tblGrid>
      <w:tr w:rsidR="004A52B6" w:rsidRPr="000F77D9" w14:paraId="66ACEAB8" w14:textId="77777777" w:rsidTr="00812E3D">
        <w:trPr>
          <w:trHeight w:val="2308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DF54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4C658872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принято на заседании МО</w:t>
            </w:r>
          </w:p>
          <w:p w14:paraId="6E30676F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ей естественно-математического цикла</w:t>
            </w:r>
          </w:p>
          <w:p w14:paraId="51FD0E5A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14:paraId="741C6470" w14:textId="77777777" w:rsidR="004A52B6" w:rsidRPr="004A52B6" w:rsidRDefault="004A52B6" w:rsidP="00812E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В.Введенская</w:t>
            </w:r>
            <w:proofErr w:type="spellEnd"/>
          </w:p>
          <w:p w14:paraId="0046236A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DC93D67" w14:textId="6316217A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15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от 2</w:t>
            </w:r>
            <w:r w:rsidR="00CA6C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815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8.2025 №4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4C1F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19860FDD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</w:p>
          <w:p w14:paraId="471B5984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воспитательной работе</w:t>
            </w:r>
          </w:p>
          <w:p w14:paraId="7F45FAAF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AAF14B2" w14:textId="77777777" w:rsidR="004A52B6" w:rsidRDefault="004A52B6" w:rsidP="00812E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М.Соловьёва</w:t>
            </w:r>
            <w:proofErr w:type="spellEnd"/>
          </w:p>
          <w:p w14:paraId="69B9B3B9" w14:textId="77777777" w:rsidR="004A52B6" w:rsidRDefault="004A52B6" w:rsidP="00812E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30AFDA" w14:textId="77777777" w:rsidR="004A52B6" w:rsidRDefault="004A52B6" w:rsidP="00812E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D70A66" w14:textId="77777777" w:rsidR="004A52B6" w:rsidRDefault="004A52B6" w:rsidP="00812E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2025</w:t>
            </w:r>
          </w:p>
          <w:p w14:paraId="16B6BA7B" w14:textId="77777777" w:rsid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8D6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1A51B6E0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</w:t>
            </w:r>
          </w:p>
          <w:p w14:paraId="4BE1700A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Залесская школа»</w:t>
            </w:r>
          </w:p>
          <w:p w14:paraId="2294001C" w14:textId="77777777" w:rsidR="004A52B6" w:rsidRPr="004A52B6" w:rsidRDefault="004A52B6" w:rsidP="00812E3D">
            <w:pPr>
              <w:widowControl w:val="0"/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2D4E8CC" w14:textId="77777777" w:rsidR="004A52B6" w:rsidRPr="004A52B6" w:rsidRDefault="004A52B6" w:rsidP="00812E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В. Миронюк</w:t>
            </w:r>
          </w:p>
          <w:p w14:paraId="5CF39D8B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EFC99F" w14:textId="77777777" w:rsidR="004A52B6" w:rsidRPr="004A52B6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216905B" w14:textId="6556CC80" w:rsidR="004A52B6" w:rsidRPr="00CA6C87" w:rsidRDefault="004A52B6" w:rsidP="00812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по школе от 29.08.2025 № </w:t>
            </w:r>
            <w:r w:rsidR="006F5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6</w:t>
            </w:r>
          </w:p>
        </w:tc>
      </w:tr>
    </w:tbl>
    <w:p w14:paraId="12B571D5" w14:textId="77777777" w:rsidR="004A52B6" w:rsidRPr="004A52B6" w:rsidRDefault="004A52B6" w:rsidP="004A52B6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5DCBBD0" w14:textId="77777777" w:rsidR="004A52B6" w:rsidRPr="004A52B6" w:rsidRDefault="004A52B6" w:rsidP="004A52B6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1E06B0" w14:textId="77777777" w:rsidR="004A52B6" w:rsidRPr="004A52B6" w:rsidRDefault="004A52B6" w:rsidP="004A52B6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F34588" w14:textId="77777777" w:rsidR="004A52B6" w:rsidRPr="004A52B6" w:rsidRDefault="004A52B6" w:rsidP="004A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/>
        </w:rPr>
      </w:pPr>
    </w:p>
    <w:p w14:paraId="11BF6A12" w14:textId="77777777" w:rsidR="004A52B6" w:rsidRPr="004A52B6" w:rsidRDefault="004A52B6" w:rsidP="004A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/>
        </w:rPr>
      </w:pPr>
    </w:p>
    <w:p w14:paraId="7754EB29" w14:textId="77777777" w:rsidR="004A52B6" w:rsidRPr="004A52B6" w:rsidRDefault="004A52B6" w:rsidP="004A52B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4A5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0FCE6DB2" w14:textId="30703463" w:rsidR="004A52B6" w:rsidRPr="004A52B6" w:rsidRDefault="004A52B6" w:rsidP="004A52B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4A52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4A52B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059294</w:t>
      </w:r>
      <w:r w:rsidRPr="004A52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7D530B6B" w14:textId="77777777" w:rsidR="004A52B6" w:rsidRPr="004A52B6" w:rsidRDefault="004A52B6" w:rsidP="004A52B6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75EA0C31" w14:textId="11E724F8" w:rsidR="004A52B6" w:rsidRPr="004A52B6" w:rsidRDefault="004A52B6" w:rsidP="004A52B6">
      <w:pPr>
        <w:spacing w:after="0" w:line="240" w:lineRule="auto"/>
        <w:ind w:left="119"/>
        <w:jc w:val="center"/>
        <w:rPr>
          <w:sz w:val="24"/>
          <w:szCs w:val="24"/>
          <w:lang w:val="ru-RU"/>
        </w:rPr>
      </w:pPr>
      <w:r w:rsidRPr="004A5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матика</w:t>
      </w:r>
      <w:r w:rsidRPr="004A5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Базовый уровень»</w:t>
      </w:r>
    </w:p>
    <w:p w14:paraId="2EE2AB9D" w14:textId="17ABB54D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A52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4A52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4A52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ов </w:t>
      </w:r>
    </w:p>
    <w:p w14:paraId="48DE6A98" w14:textId="70B17BDA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A52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срок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4A52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)</w:t>
      </w:r>
    </w:p>
    <w:p w14:paraId="17AC2AC7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F1DACD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363C163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4FEE7C7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20E9DF4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CE5940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842F4A0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BAF41B8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D78EE08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3509FF9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715B89F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588934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A94476B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8477D5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F62DC5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046E777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B2A6E50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5D6C1BD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AD34D3E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7473EB5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33D70E9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721553E" w14:textId="77777777" w:rsidR="004A52B6" w:rsidRPr="004A52B6" w:rsidRDefault="004A52B6" w:rsidP="004A52B6">
      <w:pPr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4CFE0A6" w14:textId="77777777" w:rsidR="004A52B6" w:rsidRPr="004A52B6" w:rsidRDefault="004A52B6" w:rsidP="004A52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5EA11D3" w14:textId="77777777" w:rsidR="004A52B6" w:rsidRPr="00595C5F" w:rsidRDefault="004A52B6" w:rsidP="004A5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9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лесье, 2025</w:t>
      </w:r>
    </w:p>
    <w:p w14:paraId="0FBABD79" w14:textId="77777777" w:rsidR="004A52B6" w:rsidRPr="00595C5F" w:rsidRDefault="004A52B6" w:rsidP="004A5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546DCAC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54478155"/>
      <w:bookmarkEnd w:id="2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1A8C8309" w14:textId="77777777" w:rsidR="00307079" w:rsidRPr="004A52B6" w:rsidRDefault="003070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8BADD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ыми целями обучения математике в 5–6 классах являются:</w:t>
      </w:r>
    </w:p>
    <w:p w14:paraId="5899B699" w14:textId="77777777" w:rsidR="00307079" w:rsidRPr="004A52B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1BFEF815" w14:textId="77777777" w:rsidR="00307079" w:rsidRPr="004A52B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1F7FF1B5" w14:textId="77777777" w:rsidR="00307079" w:rsidRPr="004A52B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0A686973" w14:textId="77777777" w:rsidR="00307079" w:rsidRPr="004A52B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62A21932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7FAD8AB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3FB0BDB1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7A6A165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</w:t>
      </w: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52E764F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121A1B0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0E8C6CBC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3C3425D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379B7B4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3bba1d8-96c6-4edf-a714-0cf8fa85e20b"/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4"/>
    </w:p>
    <w:p w14:paraId="62D4F6AF" w14:textId="77777777" w:rsidR="00307079" w:rsidRPr="004A52B6" w:rsidRDefault="00307079">
      <w:pPr>
        <w:rPr>
          <w:rFonts w:ascii="Times New Roman" w:hAnsi="Times New Roman" w:cs="Times New Roman"/>
          <w:sz w:val="24"/>
          <w:szCs w:val="24"/>
          <w:lang w:val="ru-RU"/>
        </w:rPr>
        <w:sectPr w:rsidR="00307079" w:rsidRPr="004A52B6" w:rsidSect="004A52B6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1F0871A4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4478156"/>
      <w:bookmarkEnd w:id="3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ОБУЧЕНИЯ </w:t>
      </w:r>
    </w:p>
    <w:p w14:paraId="6A1A18C5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41FD125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 и нуль</w:t>
      </w:r>
    </w:p>
    <w:p w14:paraId="24B594DC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651C7C0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10D037E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1EFC397C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4D360ADC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14:paraId="2D4B7855" w14:textId="77777777" w:rsidR="00307079" w:rsidRPr="00595C5F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595C5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 остатком.</w:t>
      </w:r>
    </w:p>
    <w:p w14:paraId="4354299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. Запись числа в виде суммы разрядных слагаемых.</w:t>
      </w:r>
    </w:p>
    <w:p w14:paraId="0ECDA35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01FEF2C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196"/>
      <w:bookmarkEnd w:id="6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14:paraId="2CB4976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197"/>
      <w:bookmarkEnd w:id="7"/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272145D4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4280A6B7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5C888602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е действия с десятичными дробями. Округление десятичных дробей.</w:t>
      </w:r>
    </w:p>
    <w:p w14:paraId="7C89D829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14:paraId="4F368A24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7A5E5A9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14:paraId="10C773E9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сновных задач на дроби.</w:t>
      </w:r>
    </w:p>
    <w:p w14:paraId="4EB665B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в виде таблиц, столбчатых диаграмм.</w:t>
      </w:r>
    </w:p>
    <w:p w14:paraId="466926E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198"/>
      <w:bookmarkEnd w:id="8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Наглядная геометрия</w:t>
      </w:r>
    </w:p>
    <w:p w14:paraId="4B062457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00"/>
      <w:bookmarkEnd w:id="9"/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14:paraId="45ACEED4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165310F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0BBE6DF5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238D198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77187155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7FC0B34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прямоугольного параллелепипеда, куба. Единицы измерения объёма.</w:t>
      </w:r>
    </w:p>
    <w:p w14:paraId="1EAB80B1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01CAA222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</w:t>
      </w:r>
    </w:p>
    <w:p w14:paraId="55BAB6C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77022A7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2923D69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01"/>
      <w:bookmarkEnd w:id="10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14:paraId="5EED5F0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02"/>
      <w:bookmarkEnd w:id="11"/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5362DA5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14:paraId="125F3D29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6ABA038A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14:paraId="7D26C76E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53BDC24B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31D3907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03"/>
      <w:bookmarkEnd w:id="12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уквенные выражения</w:t>
      </w:r>
    </w:p>
    <w:p w14:paraId="1C5ACBB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62456605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04"/>
      <w:bookmarkEnd w:id="13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14:paraId="1B67BF69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7626E0B4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4C87571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7F26124E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14:paraId="7299369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7ACF38CE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05"/>
      <w:bookmarkEnd w:id="14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14:paraId="7AC338D5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2E684947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71CFF30B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51ABED6C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4BC02EF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метрия: центральная, осевая и зеркальная симметрии.</w:t>
      </w:r>
    </w:p>
    <w:p w14:paraId="26D66E55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симметричных фигур.</w:t>
      </w:r>
    </w:p>
    <w:p w14:paraId="0B5379F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1C7BA0D9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ъёма, единицы измерения объёма. Объём прямоугольного параллелепипеда, куба.</w:t>
      </w:r>
    </w:p>
    <w:p w14:paraId="4DD678AD" w14:textId="77777777" w:rsidR="00307079" w:rsidRPr="004A52B6" w:rsidRDefault="00307079">
      <w:pPr>
        <w:rPr>
          <w:rFonts w:ascii="Times New Roman" w:hAnsi="Times New Roman" w:cs="Times New Roman"/>
          <w:sz w:val="24"/>
          <w:szCs w:val="24"/>
          <w:lang w:val="ru-RU"/>
        </w:rPr>
        <w:sectPr w:rsidR="00307079" w:rsidRPr="004A52B6">
          <w:pgSz w:w="11906" w:h="16383"/>
          <w:pgMar w:top="1134" w:right="850" w:bottom="1134" w:left="1701" w:header="720" w:footer="720" w:gutter="0"/>
          <w:cols w:space="720"/>
        </w:sectPr>
      </w:pPr>
    </w:p>
    <w:p w14:paraId="37E06881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block-54478157"/>
      <w:bookmarkEnd w:id="5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3715E6AB" w14:textId="77777777" w:rsidR="00307079" w:rsidRPr="004A52B6" w:rsidRDefault="003070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3F04BD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2A59F9A" w14:textId="77777777" w:rsidR="00307079" w:rsidRPr="004A52B6" w:rsidRDefault="003070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E8A1BA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14:paraId="75911AA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5AB99BAA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1D95BEC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14C468A1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4DEEB2E4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5951BCD4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2FC5EF5A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577C1D7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4F83734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00E9B60C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20F9A2A2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23E0E424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059CFC6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728BC9E7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77CD9A3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14:paraId="25A30D5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7B44CF0C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19C801E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28FD2520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3D38437B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30B51628" w14:textId="77777777" w:rsidR="00307079" w:rsidRPr="00533DA0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D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2E1FC7E9" w14:textId="77777777" w:rsidR="00307079" w:rsidRPr="004A52B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14450525" w14:textId="77777777" w:rsidR="00307079" w:rsidRPr="004A52B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36E32B91" w14:textId="77777777" w:rsidR="00307079" w:rsidRPr="004A52B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40B2C52" w14:textId="77777777" w:rsidR="00307079" w:rsidRPr="004A52B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BB02D09" w14:textId="77777777" w:rsidR="00307079" w:rsidRPr="004A52B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30BCBE03" w14:textId="77777777" w:rsidR="00307079" w:rsidRPr="004A52B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3D249C9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4A52B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6595E9" w14:textId="77777777" w:rsidR="00307079" w:rsidRPr="004A52B6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534E914" w14:textId="77777777" w:rsidR="00307079" w:rsidRPr="004A52B6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9DE9183" w14:textId="77777777" w:rsidR="00307079" w:rsidRPr="004A52B6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A8121FD" w14:textId="77777777" w:rsidR="00307079" w:rsidRPr="004A52B6" w:rsidRDefault="00000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3701A0C1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480EEA5" w14:textId="77777777" w:rsidR="00307079" w:rsidRPr="004A52B6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7150044F" w14:textId="77777777" w:rsidR="00307079" w:rsidRPr="004A52B6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5C238C5" w14:textId="77777777" w:rsidR="00307079" w:rsidRPr="004A52B6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2708B0F7" w14:textId="77777777" w:rsidR="00307079" w:rsidRPr="004A52B6" w:rsidRDefault="00000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1379AD94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E04C2EF" w14:textId="77777777" w:rsidR="00307079" w:rsidRPr="004A52B6" w:rsidRDefault="00000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57B71F31" w14:textId="77777777" w:rsidR="00307079" w:rsidRPr="004A52B6" w:rsidRDefault="00000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273488DF" w14:textId="77777777" w:rsidR="00307079" w:rsidRPr="004A52B6" w:rsidRDefault="00000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2573A655" w14:textId="77777777" w:rsidR="00307079" w:rsidRPr="004A52B6" w:rsidRDefault="00000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60C0E41E" w14:textId="77777777" w:rsidR="00307079" w:rsidRPr="004A52B6" w:rsidRDefault="00000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2FC398C" w14:textId="77777777" w:rsidR="00307079" w:rsidRPr="004A52B6" w:rsidRDefault="00000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0138AA39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75E6F192" w14:textId="77777777" w:rsidR="00307079" w:rsidRPr="004A52B6" w:rsidRDefault="003070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CE55F7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01C4C7B7" w14:textId="77777777" w:rsidR="00307079" w:rsidRPr="004A52B6" w:rsidRDefault="00000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52E68EE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proofErr w:type="spellEnd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07C6E2C" w14:textId="77777777" w:rsidR="00307079" w:rsidRPr="004A52B6" w:rsidRDefault="0000000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109B5432" w14:textId="77777777" w:rsidR="00307079" w:rsidRPr="004A52B6" w:rsidRDefault="0000000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31F9BD35" w14:textId="77777777" w:rsidR="00307079" w:rsidRPr="004A52B6" w:rsidRDefault="0000000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4DC7930" w14:textId="77777777" w:rsidR="00307079" w:rsidRPr="004A52B6" w:rsidRDefault="003070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220599" w14:textId="77777777" w:rsidR="00307079" w:rsidRPr="004A52B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14:paraId="193D8C49" w14:textId="77777777" w:rsidR="00307079" w:rsidRPr="004A52B6" w:rsidRDefault="003070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3B8DDB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2CBDF36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24426208"/>
      <w:bookmarkEnd w:id="16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0E2ED4D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35A8E91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2C030A2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0BA911C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701B94B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14:paraId="6D25551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натуральные числа.</w:t>
      </w:r>
    </w:p>
    <w:p w14:paraId="4C3E7C7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09"/>
      <w:bookmarkEnd w:id="17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14:paraId="1439E01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0B567354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14:paraId="0E930DF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14:paraId="3A8CB71E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4359DEA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69C0787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10"/>
      <w:bookmarkEnd w:id="18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14:paraId="17D9B94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16A6C3E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14:paraId="16B60AE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14:paraId="60CBEF51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0AA8DC42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0B167DB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78E074C4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55EC8D5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6EF84D4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14:paraId="46B884F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14:paraId="2FD2B7C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14:paraId="41E0126C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</w:t>
      </w: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4C2F92A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11"/>
      <w:bookmarkEnd w:id="19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5818D259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4B4A927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06E111C2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0372FA0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6CED8027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6E5A542C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14:paraId="1A5C0D81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14:paraId="587EC88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12"/>
      <w:bookmarkEnd w:id="20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14:paraId="12DFEBDD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33684AB0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14:paraId="43060DC4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14:paraId="5A4AEB2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072BED92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14:paraId="3B45A892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24426213"/>
      <w:bookmarkEnd w:id="21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14:paraId="7A60BB28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14:paraId="6BF8F0BA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483811D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2A126D0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14:paraId="1FEE9225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1E696A0A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14:paraId="4D15B7E1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24426214"/>
      <w:bookmarkEnd w:id="22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14:paraId="553C200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7EA6B9C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5D333CA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11AA8F4A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5747BB56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75EAA795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462BFB0F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204B5913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05A4F397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14:paraId="2421987C" w14:textId="77777777" w:rsidR="00307079" w:rsidRPr="004A52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37E3A277" w14:textId="77777777" w:rsidR="00307079" w:rsidRPr="006D5AB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несложные задачи на нахождение геометрических величин в практических </w:t>
      </w:r>
      <w:r w:rsidRPr="006D5A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х.</w:t>
      </w:r>
    </w:p>
    <w:p w14:paraId="7AE58A07" w14:textId="3D3D8A79" w:rsidR="006D5AB6" w:rsidRPr="006D5AB6" w:rsidRDefault="006D5AB6" w:rsidP="006D5A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3" w:name="_Hlk207280771"/>
      <w:r w:rsidRPr="006D5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лендарно – тематическое </w:t>
      </w:r>
      <w:r w:rsidR="00900DE3" w:rsidRPr="006D5AB6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 по</w:t>
      </w:r>
      <w:r w:rsidRPr="006D5A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у утверждается ежегодно и оформляется как приложения к рабочей программе в соответствии с локальным актом школы.</w:t>
      </w:r>
    </w:p>
    <w:bookmarkEnd w:id="23"/>
    <w:p w14:paraId="32DC8BC5" w14:textId="77777777" w:rsidR="006D5AB6" w:rsidRPr="004A52B6" w:rsidRDefault="006D5AB6">
      <w:pPr>
        <w:rPr>
          <w:rFonts w:ascii="Times New Roman" w:hAnsi="Times New Roman" w:cs="Times New Roman"/>
          <w:sz w:val="24"/>
          <w:szCs w:val="24"/>
          <w:lang w:val="ru-RU"/>
        </w:rPr>
        <w:sectPr w:rsidR="006D5AB6" w:rsidRPr="004A52B6">
          <w:pgSz w:w="11906" w:h="16383"/>
          <w:pgMar w:top="1134" w:right="850" w:bottom="1134" w:left="1701" w:header="720" w:footer="720" w:gutter="0"/>
          <w:cols w:space="720"/>
        </w:sectPr>
      </w:pPr>
    </w:p>
    <w:p w14:paraId="51EAC48E" w14:textId="77777777" w:rsidR="00307079" w:rsidRPr="004A52B6" w:rsidRDefault="0000000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4" w:name="block-54478153"/>
      <w:bookmarkEnd w:id="15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36835A12" w14:textId="77777777" w:rsidR="00307079" w:rsidRPr="004A52B6" w:rsidRDefault="0000000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315"/>
        <w:gridCol w:w="1560"/>
        <w:gridCol w:w="1841"/>
        <w:gridCol w:w="1910"/>
        <w:gridCol w:w="3036"/>
      </w:tblGrid>
      <w:tr w:rsidR="00307079" w:rsidRPr="004A52B6" w14:paraId="531C1D71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234040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B64BDAE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CD7B4D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0001091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884B1E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B67977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35EB395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79" w:rsidRPr="004A52B6" w14:paraId="2AD0ED8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A2485F" w14:textId="77777777" w:rsidR="00307079" w:rsidRPr="004A52B6" w:rsidRDefault="0030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BF59EE" w14:textId="77777777" w:rsidR="00307079" w:rsidRPr="004A52B6" w:rsidRDefault="0030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E9A4DA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D660B2D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EC777DE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54E542A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8FFCB45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825BAC8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7B64A5" w14:textId="77777777" w:rsidR="00307079" w:rsidRPr="004A52B6" w:rsidRDefault="0030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79" w:rsidRPr="000F77D9" w14:paraId="5450EBE4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C360B5F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05F0A7D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922221F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D83C864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3AB88F6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6B1F6AB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307079" w:rsidRPr="000F77D9" w14:paraId="16807C22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F7667A4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C72C1F0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986F958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A1860AF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44210DC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58DA85B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307079" w:rsidRPr="000F77D9" w14:paraId="32E0DA0D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A26EC5B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2464E41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E34DC5D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CF6EA4C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7875208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D62D060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307079" w:rsidRPr="000F77D9" w14:paraId="47948519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771A0321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BF70419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E64F758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271B0A7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E92CDA8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0E8A1D1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307079" w:rsidRPr="000F77D9" w14:paraId="4E10FA16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7C2F670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D74DECE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79486EA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8087F12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8FFBAFE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5B579DD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307079" w:rsidRPr="000F77D9" w14:paraId="715A0B77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7C56FFEC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0A4EA16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1B51074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A451066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693063A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162AB7F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307079" w:rsidRPr="000F77D9" w14:paraId="43ACFC36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676B677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342ABCD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FC5B6A2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EFC328C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C2C32ED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6AA708F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307079" w:rsidRPr="004A52B6" w14:paraId="62C5A41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546A6C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783A406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0385E82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D8E8362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F531E7D" w14:textId="77777777" w:rsidR="00307079" w:rsidRPr="004A52B6" w:rsidRDefault="0030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4B170" w14:textId="77777777" w:rsidR="00307079" w:rsidRPr="004A52B6" w:rsidRDefault="00307079">
      <w:pPr>
        <w:rPr>
          <w:rFonts w:ascii="Times New Roman" w:hAnsi="Times New Roman" w:cs="Times New Roman"/>
          <w:sz w:val="24"/>
          <w:szCs w:val="24"/>
        </w:rPr>
        <w:sectPr w:rsidR="00307079" w:rsidRPr="004A52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880089" w14:textId="77777777" w:rsidR="00307079" w:rsidRPr="004A52B6" w:rsidRDefault="0000000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4294"/>
        <w:gridCol w:w="1556"/>
        <w:gridCol w:w="1841"/>
        <w:gridCol w:w="1910"/>
        <w:gridCol w:w="3063"/>
      </w:tblGrid>
      <w:tr w:rsidR="00307079" w:rsidRPr="004A52B6" w14:paraId="3C89B4D7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89625C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207570127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C8F2E0D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E67F43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4AD25AC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8B2CE6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463F3C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8F4A5CE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79" w:rsidRPr="004A52B6" w14:paraId="17C3E7B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EB7041" w14:textId="77777777" w:rsidR="00307079" w:rsidRPr="004A52B6" w:rsidRDefault="0030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3E206B" w14:textId="77777777" w:rsidR="00307079" w:rsidRPr="004A52B6" w:rsidRDefault="0030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26E6230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FB9C9EB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5840739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5160128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8372125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5FF321A" w14:textId="77777777" w:rsidR="00307079" w:rsidRPr="004A52B6" w:rsidRDefault="003070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31E8FB" w14:textId="77777777" w:rsidR="00307079" w:rsidRPr="004A52B6" w:rsidRDefault="0030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79" w:rsidRPr="000F77D9" w14:paraId="40BE4FED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19CF4A0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D619138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30CC4D1" w14:textId="03D32DA4" w:rsidR="00307079" w:rsidRPr="00F877EF" w:rsidRDefault="00F877E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BE77DF6" w14:textId="76E39B7E" w:rsidR="00307079" w:rsidRPr="00F877EF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AD81FE9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04CE372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07079" w:rsidRPr="000F77D9" w14:paraId="1AF5F510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00D03D3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E588F7D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685A672" w14:textId="4D5031EA" w:rsidR="00307079" w:rsidRPr="00F877EF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87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04F3CF4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AE238CD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3A9FA59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07079" w:rsidRPr="000F77D9" w14:paraId="4D12B979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8C71A49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9485A8E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7C6D2FA" w14:textId="4346188F" w:rsidR="00307079" w:rsidRPr="00F877EF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1988F0C" w14:textId="288A8B5B" w:rsidR="00307079" w:rsidRPr="009B4E23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4B48B1D" w14:textId="6C51B3EE" w:rsidR="00307079" w:rsidRPr="009B4E23" w:rsidRDefault="009B4E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D49A383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07079" w:rsidRPr="000F77D9" w14:paraId="5CE2E19B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2622B79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B2ABCF6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1A01ACF" w14:textId="53FCDE36" w:rsidR="00307079" w:rsidRPr="00F877EF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6315156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D0A3DCA" w14:textId="1C5FFAE8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CF1374A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07079" w:rsidRPr="000F77D9" w14:paraId="678A49D5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6F5DB57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0EC5EE4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м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70112D8" w14:textId="31B14BE3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F3C9CEA" w14:textId="3399C3DE" w:rsidR="00307079" w:rsidRPr="009B4E23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35CC2E9" w14:textId="344697E0" w:rsidR="00307079" w:rsidRPr="009B4E23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8AE088A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07079" w:rsidRPr="000F77D9" w14:paraId="21C1278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F3F56F5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BF7C207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ADB7C41" w14:textId="3D25B7C5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87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13AB13E" w14:textId="2CFBE84D" w:rsidR="00307079" w:rsidRPr="009B4E23" w:rsidRDefault="009B4E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3AE5317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1B682B5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07079" w:rsidRPr="000F77D9" w14:paraId="304C088E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A1654B7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5BCAED3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28B8CED" w14:textId="6B629009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EAA2362" w14:textId="7C728B5A" w:rsidR="00307079" w:rsidRPr="009B4E23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01C44CB" w14:textId="311499A5" w:rsidR="00307079" w:rsidRPr="009B4E23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787D039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07079" w:rsidRPr="000F77D9" w14:paraId="3F66FA6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FF0EE26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8ED1B59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B3EDC68" w14:textId="2FE7ED47" w:rsidR="00307079" w:rsidRPr="00F877EF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59A48AB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AE27528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CB53961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07079" w:rsidRPr="000F77D9" w14:paraId="6E49F623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CA13C26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08D6BE1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C7043C5" w14:textId="1570C304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87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9E4BCC7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72AE5ED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3C38173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07079" w:rsidRPr="000F77D9" w14:paraId="6526D8A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67482FE" w14:textId="77777777" w:rsidR="00307079" w:rsidRPr="004A52B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ED221DD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E6A0216" w14:textId="34DF19A6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3DEE7ED" w14:textId="5C8E0644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9743216" w14:textId="77777777" w:rsidR="00307079" w:rsidRPr="004A52B6" w:rsidRDefault="003070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9B2384E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A5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307079" w:rsidRPr="004A52B6" w14:paraId="72795B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529A72" w14:textId="77777777" w:rsidR="00307079" w:rsidRPr="004A52B6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1FBD317" w14:textId="77777777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4DE04BB" w14:textId="1D8AAE69" w:rsidR="00307079" w:rsidRPr="009B4E23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4683893" w14:textId="6ECD48F5" w:rsidR="00307079" w:rsidRPr="004A52B6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D4F338C" w14:textId="77777777" w:rsidR="00307079" w:rsidRPr="004A52B6" w:rsidRDefault="0030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5"/>
    </w:tbl>
    <w:p w14:paraId="34A5D4DD" w14:textId="77777777" w:rsidR="00307079" w:rsidRPr="00533DA0" w:rsidRDefault="00307079">
      <w:pPr>
        <w:rPr>
          <w:rFonts w:ascii="Times New Roman" w:hAnsi="Times New Roman" w:cs="Times New Roman"/>
          <w:sz w:val="24"/>
          <w:szCs w:val="24"/>
          <w:lang w:val="ru-RU"/>
        </w:rPr>
        <w:sectPr w:rsidR="00307079" w:rsidRPr="00533D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5B0A04" w14:textId="39690168" w:rsidR="00307079" w:rsidRPr="004A52B6" w:rsidRDefault="00000000" w:rsidP="002012DD">
      <w:pPr>
        <w:tabs>
          <w:tab w:val="left" w:pos="5628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block-54478158"/>
      <w:bookmarkEnd w:id="24"/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2F852B73" w14:textId="77777777" w:rsidR="00307079" w:rsidRPr="004A52B6" w:rsidRDefault="00000000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14:paraId="22E0A1E3" w14:textId="77777777" w:rsidR="00307079" w:rsidRPr="004A52B6" w:rsidRDefault="0030707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307079" w:rsidRPr="000F77D9" w14:paraId="1F5FDFF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EAF4367" w14:textId="77777777" w:rsidR="00307079" w:rsidRPr="004A52B6" w:rsidRDefault="00000000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ого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а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4B99A43" w14:textId="77777777" w:rsidR="00307079" w:rsidRPr="004A52B6" w:rsidRDefault="00000000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07079" w:rsidRPr="004A52B6" w14:paraId="32576510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C210371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98DDCAB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</w:p>
        </w:tc>
      </w:tr>
      <w:tr w:rsidR="00307079" w:rsidRPr="000F77D9" w14:paraId="03B8A6F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DCCE197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7F74256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 w:rsidR="00307079" w:rsidRPr="000F77D9" w14:paraId="5508DB6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DEA6E1B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58EDEE0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 w:rsidR="00307079" w:rsidRPr="000F77D9" w14:paraId="1919981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FD65982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D34AE8F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</w:t>
            </w:r>
          </w:p>
        </w:tc>
      </w:tr>
      <w:tr w:rsidR="00307079" w:rsidRPr="000F77D9" w14:paraId="459F4B7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5EC72D1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AFD61D7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 w:rsidR="00307079" w:rsidRPr="000F77D9" w14:paraId="79B66CF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B20318A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D192BE9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проверку, прикидку результата вычислений</w:t>
            </w:r>
          </w:p>
        </w:tc>
      </w:tr>
      <w:tr w:rsidR="00307079" w:rsidRPr="004A52B6" w14:paraId="03158A6E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6806D71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7F37D29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ять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</w:tr>
      <w:tr w:rsidR="00307079" w:rsidRPr="004A52B6" w14:paraId="659C473B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C6C4D17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1D64EDE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х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</w:tr>
      <w:tr w:rsidR="00307079" w:rsidRPr="000F77D9" w14:paraId="2436EF9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7657F32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BCD760F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 w:rsidR="00307079" w:rsidRPr="000F77D9" w14:paraId="72BB9B2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A9190DF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D6FBD3C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</w:p>
        </w:tc>
      </w:tr>
      <w:tr w:rsidR="00307079" w:rsidRPr="000F77D9" w14:paraId="387F485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23C512F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F033117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краткие записи, схемы, таблицы, обозначения при решении задач</w:t>
            </w:r>
          </w:p>
        </w:tc>
      </w:tr>
      <w:tr w:rsidR="00307079" w:rsidRPr="000F77D9" w14:paraId="730ED91D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606737E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0896C5C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 w:rsidR="00307079" w:rsidRPr="000F77D9" w14:paraId="4DAB3F4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BAC299E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6C56472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влекать, анализировать, оценивать информацию, представленную в таблице, на столбчатой диаграмме, </w:t>
            </w: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претировать представленные данные, использовать данные при решении задач</w:t>
            </w:r>
          </w:p>
        </w:tc>
      </w:tr>
      <w:tr w:rsidR="00307079" w:rsidRPr="004A52B6" w14:paraId="72D6B91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DA78D24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FDE6BB4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</w:tr>
      <w:tr w:rsidR="00307079" w:rsidRPr="000F77D9" w14:paraId="29B06126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288C735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44F1A4A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геометрическими понятиями: точка, прямая, отрезок, луч, угол, многоугольник, окружность, круг</w:t>
            </w:r>
          </w:p>
        </w:tc>
      </w:tr>
      <w:tr w:rsidR="00307079" w:rsidRPr="000F77D9" w14:paraId="38F81CF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E8BC798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374F56E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 w:rsidR="00307079" w:rsidRPr="000F77D9" w14:paraId="2BAC3912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17BABFC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081B93E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</w:p>
        </w:tc>
      </w:tr>
      <w:tr w:rsidR="00307079" w:rsidRPr="000F77D9" w14:paraId="4C879B06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9162E33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2F71905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 w:rsidR="00307079" w:rsidRPr="000F77D9" w14:paraId="49A4CFC2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9531697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396576D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 w:rsidR="00307079" w:rsidRPr="000F77D9" w14:paraId="0906EE30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2C3132D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0C38D0D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 w:rsidR="00307079" w:rsidRPr="000F77D9" w14:paraId="50571826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9EC5F55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C122D0D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</w:t>
            </w:r>
          </w:p>
        </w:tc>
      </w:tr>
      <w:tr w:rsidR="00307079" w:rsidRPr="000F77D9" w14:paraId="648D631E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8464E22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C305081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 w:rsidR="00307079" w:rsidRPr="000F77D9" w14:paraId="756EC18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F20524A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60192F0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</w:p>
        </w:tc>
      </w:tr>
      <w:tr w:rsidR="00307079" w:rsidRPr="000F77D9" w14:paraId="35E5358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5041930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9470DB1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объём куба, параллелепипеда по заданным измерениям, пользоваться единицами измерения объёма</w:t>
            </w:r>
          </w:p>
        </w:tc>
      </w:tr>
      <w:tr w:rsidR="00307079" w:rsidRPr="000F77D9" w14:paraId="067E69F0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543BAE3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2656272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 w14:paraId="3AB2CA59" w14:textId="77777777" w:rsidR="00307079" w:rsidRPr="004A52B6" w:rsidRDefault="0030707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8097E9A" w14:textId="77777777" w:rsidR="00307079" w:rsidRPr="004A52B6" w:rsidRDefault="00000000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307079" w:rsidRPr="000F77D9" w14:paraId="4FAE7634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582F6D9" w14:textId="77777777" w:rsidR="00307079" w:rsidRPr="004A52B6" w:rsidRDefault="00000000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ого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а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C449FAC" w14:textId="77777777" w:rsidR="00307079" w:rsidRPr="004A52B6" w:rsidRDefault="00000000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07079" w:rsidRPr="004A52B6" w14:paraId="22B5F765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2F9983B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6C520C7D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</w:p>
        </w:tc>
      </w:tr>
      <w:tr w:rsidR="00307079" w:rsidRPr="000F77D9" w14:paraId="7CAD0C5D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9E0AB65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7B1C0307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</w:t>
            </w:r>
          </w:p>
        </w:tc>
      </w:tr>
      <w:tr w:rsidR="00307079" w:rsidRPr="000F77D9" w14:paraId="5D30B0D4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5C0507C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DDC72E7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и упорядочивать целые числа, обыкновенные и десятичные дроби, сравнивать числа одного и разных знаков</w:t>
            </w:r>
          </w:p>
        </w:tc>
      </w:tr>
      <w:tr w:rsidR="00307079" w:rsidRPr="000F77D9" w14:paraId="19BE9FFC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FFC9599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803ED98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</w:t>
            </w:r>
          </w:p>
        </w:tc>
      </w:tr>
      <w:tr w:rsidR="00307079" w:rsidRPr="000F77D9" w14:paraId="6AE28F54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10C5020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06AC3B4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</w:tr>
      <w:tr w:rsidR="00307079" w:rsidRPr="000F77D9" w14:paraId="74380DD4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0A17989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DC04587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 w:rsidR="00307079" w:rsidRPr="000F77D9" w14:paraId="2776D7CC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5776A4A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71355E7D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</w:t>
            </w:r>
          </w:p>
        </w:tc>
      </w:tr>
      <w:tr w:rsidR="00307079" w:rsidRPr="000F77D9" w14:paraId="1C1C411B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54186A7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DD76A78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сить точку в прямоугольной системе координат с координатами этой точки</w:t>
            </w:r>
          </w:p>
        </w:tc>
      </w:tr>
      <w:tr w:rsidR="00307079" w:rsidRPr="000F77D9" w14:paraId="74B14C58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2FA758A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D7BE29B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 w:rsidR="00307079" w:rsidRPr="004A52B6" w14:paraId="4A96107E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0CABC5C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CA900F3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</w:tr>
      <w:tr w:rsidR="00307079" w:rsidRPr="000F77D9" w14:paraId="5CAA247B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A037DAC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72F92FC2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</w:t>
            </w:r>
          </w:p>
        </w:tc>
      </w:tr>
      <w:tr w:rsidR="00307079" w:rsidRPr="000F77D9" w14:paraId="02DB4EA6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6465808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3ABDA1C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признаками делимости, раскладывать натуральные числа на простые множители</w:t>
            </w:r>
          </w:p>
        </w:tc>
      </w:tr>
      <w:tr w:rsidR="00307079" w:rsidRPr="000F77D9" w14:paraId="498E6DAD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264EE0D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650D47F5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масштабом, составлять пропорции и отношения</w:t>
            </w:r>
          </w:p>
        </w:tc>
      </w:tr>
      <w:tr w:rsidR="00307079" w:rsidRPr="000F77D9" w14:paraId="61B05727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812605C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74079371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</w:t>
            </w:r>
          </w:p>
        </w:tc>
      </w:tr>
      <w:tr w:rsidR="00307079" w:rsidRPr="004A52B6" w14:paraId="3B6EDF32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50C4BCF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3C51979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а</w:t>
            </w:r>
            <w:proofErr w:type="spellEnd"/>
          </w:p>
        </w:tc>
      </w:tr>
      <w:tr w:rsidR="00307079" w:rsidRPr="004A52B6" w14:paraId="2544895B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7754966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98D856D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х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</w:tr>
      <w:tr w:rsidR="00307079" w:rsidRPr="000F77D9" w14:paraId="39A485EB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1562AF8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71BB4DCC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многошаговые текстовые задачи арифметическим способом</w:t>
            </w:r>
          </w:p>
        </w:tc>
      </w:tr>
      <w:tr w:rsidR="00307079" w:rsidRPr="000F77D9" w14:paraId="16FA4F9B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7B2571E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FC5166F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, связанные с отношением, пропорциональностью величин, процентами, решать три основные задачи на дроби и проценты</w:t>
            </w:r>
          </w:p>
        </w:tc>
      </w:tr>
      <w:tr w:rsidR="00307079" w:rsidRPr="000F77D9" w14:paraId="4FCE7B40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BCCB864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7CA87F5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ём работы, используя арифметические действия, оценку, прикидку; пользоваться единицами измерения соответствующих величин</w:t>
            </w:r>
          </w:p>
        </w:tc>
      </w:tr>
      <w:tr w:rsidR="00307079" w:rsidRPr="000F77D9" w14:paraId="4752BE9E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F5B1766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249D7308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буквенные выражения по условию задачи</w:t>
            </w:r>
          </w:p>
        </w:tc>
      </w:tr>
      <w:tr w:rsidR="00307079" w:rsidRPr="000F77D9" w14:paraId="48953D26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C677C87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39212BAC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307079" w:rsidRPr="000F77D9" w14:paraId="10543A58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057C894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62B68D36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информацию с помощью таблиц, линейной и столбчатой диаграмм</w:t>
            </w:r>
          </w:p>
        </w:tc>
      </w:tr>
      <w:tr w:rsidR="00307079" w:rsidRPr="004A52B6" w14:paraId="1E9EE2E0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A4F00C3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3DCF490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</w:tr>
      <w:tr w:rsidR="00307079" w:rsidRPr="000F77D9" w14:paraId="5E825E6A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0726572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4FAA977C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</w:t>
            </w:r>
          </w:p>
        </w:tc>
      </w:tr>
      <w:tr w:rsidR="00307079" w:rsidRPr="000F77D9" w14:paraId="0A38DC98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A6CF7B3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1677D25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</w:t>
            </w:r>
          </w:p>
        </w:tc>
      </w:tr>
      <w:tr w:rsidR="00307079" w:rsidRPr="000F77D9" w14:paraId="45B959BC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2737921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62FAAC85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</w:t>
            </w:r>
          </w:p>
        </w:tc>
      </w:tr>
      <w:tr w:rsidR="00307079" w:rsidRPr="000F77D9" w14:paraId="32DD0ADB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2B45EF4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CABB8CB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</w:t>
            </w:r>
          </w:p>
        </w:tc>
      </w:tr>
      <w:tr w:rsidR="00307079" w:rsidRPr="000F77D9" w14:paraId="45B7ACD7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4F6357E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46F1CFB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307079" w:rsidRPr="000F77D9" w14:paraId="001F2549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26E7DE9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3E12A43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</w:p>
        </w:tc>
      </w:tr>
      <w:tr w:rsidR="00307079" w:rsidRPr="000F77D9" w14:paraId="24F33674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5E605EF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247E864E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</w:t>
            </w:r>
          </w:p>
        </w:tc>
      </w:tr>
      <w:tr w:rsidR="00307079" w:rsidRPr="000F77D9" w14:paraId="300C47D1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17CCAFF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4B845DB8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на моделях и изображениях пирамиду, конус, цилиндр, использовать терминологию: вершина, ребро, грань, основание, развёртка</w:t>
            </w:r>
          </w:p>
        </w:tc>
      </w:tr>
      <w:tr w:rsidR="00307079" w:rsidRPr="000F77D9" w14:paraId="61BBD116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22BECF3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4A2DFFD1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на клетчатой бумаге прямоугольный параллелепипед</w:t>
            </w:r>
          </w:p>
        </w:tc>
      </w:tr>
      <w:tr w:rsidR="00307079" w:rsidRPr="000F77D9" w14:paraId="7A2B1BB6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D5122DD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2CB36B60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ять объём прямоугольного параллелепипеда, куба, пользоваться основными единицами измерения объёма</w:t>
            </w:r>
          </w:p>
        </w:tc>
      </w:tr>
      <w:tr w:rsidR="00307079" w:rsidRPr="000F77D9" w14:paraId="52867DEA" w14:textId="77777777" w:rsidTr="000F77D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2D30D27" w14:textId="77777777" w:rsidR="00307079" w:rsidRPr="004A52B6" w:rsidRDefault="00000000">
            <w:pPr>
              <w:spacing w:after="0" w:line="312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5AC6AB5" w14:textId="77777777" w:rsidR="00307079" w:rsidRPr="004A52B6" w:rsidRDefault="00000000">
            <w:pPr>
              <w:spacing w:after="0" w:line="312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несложные задачи на нахождение геометрических величин в практических ситуациях</w:t>
            </w:r>
          </w:p>
        </w:tc>
      </w:tr>
    </w:tbl>
    <w:p w14:paraId="0C9963E3" w14:textId="77777777" w:rsidR="00307079" w:rsidRPr="004A52B6" w:rsidRDefault="0030707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399A1D3" w14:textId="77777777" w:rsidR="00307079" w:rsidRPr="004A52B6" w:rsidRDefault="00307079">
      <w:pPr>
        <w:rPr>
          <w:rFonts w:ascii="Times New Roman" w:hAnsi="Times New Roman" w:cs="Times New Roman"/>
          <w:sz w:val="24"/>
          <w:szCs w:val="24"/>
          <w:lang w:val="ru-RU"/>
        </w:rPr>
        <w:sectPr w:rsidR="00307079" w:rsidRPr="004A52B6">
          <w:pgSz w:w="11906" w:h="16383"/>
          <w:pgMar w:top="1134" w:right="850" w:bottom="1134" w:left="1701" w:header="720" w:footer="720" w:gutter="0"/>
          <w:cols w:space="720"/>
        </w:sectPr>
      </w:pPr>
    </w:p>
    <w:p w14:paraId="67E21BDA" w14:textId="77777777" w:rsidR="00307079" w:rsidRPr="004A52B6" w:rsidRDefault="00000000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bookmarkStart w:id="27" w:name="block-54478160"/>
      <w:bookmarkEnd w:id="26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ВЕРЯЕМЫЕ ЭЛЕМЕНТЫ СОДЕРЖАНИЯ</w:t>
      </w:r>
    </w:p>
    <w:p w14:paraId="6454FAB1" w14:textId="77777777" w:rsidR="00307079" w:rsidRPr="004A52B6" w:rsidRDefault="00000000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7862"/>
      </w:tblGrid>
      <w:tr w:rsidR="00307079" w:rsidRPr="004A52B6" w14:paraId="4CB6F38A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5D4E79B1" w14:textId="77777777" w:rsidR="00307079" w:rsidRPr="004A52B6" w:rsidRDefault="00000000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269F6A1F" w14:textId="77777777" w:rsidR="00307079" w:rsidRPr="004A52B6" w:rsidRDefault="00000000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ый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я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07079" w:rsidRPr="004A52B6" w14:paraId="1A15DC69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1A9CB87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09F1BE15" w14:textId="77777777" w:rsidR="00307079" w:rsidRPr="004A52B6" w:rsidRDefault="00000000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ь</w:t>
            </w:r>
            <w:proofErr w:type="spellEnd"/>
          </w:p>
        </w:tc>
      </w:tr>
      <w:tr w:rsidR="00307079" w:rsidRPr="000F77D9" w14:paraId="1F6D67D5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53B56523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70F5C402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ое число. Ряд натуральных чисел. Число 0. Изображение натуральных чисел точками на координатной (числовой) прямой</w:t>
            </w:r>
          </w:p>
        </w:tc>
      </w:tr>
      <w:tr w:rsidR="00307079" w:rsidRPr="004A52B6" w14:paraId="1B57BC53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43350775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646BEC5E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иционная система счисления. Римская нумерация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сления</w:t>
            </w:r>
            <w:proofErr w:type="spellEnd"/>
          </w:p>
        </w:tc>
      </w:tr>
      <w:tr w:rsidR="00307079" w:rsidRPr="004A52B6" w14:paraId="49C48BBF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0FE07E64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325D8BAF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натуральных чисел, сравнение натуральных чисел с нулём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</w:tr>
      <w:tr w:rsidR="00307079" w:rsidRPr="000F77D9" w14:paraId="593D059F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1431E9B1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59DEF3D5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:rsidR="00307079" w:rsidRPr="000F77D9" w14:paraId="55D6A6D9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150D9D66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465C1677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:rsidR="00307079" w:rsidRPr="004A52B6" w14:paraId="26ACAC20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6CBC7F2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72C26514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ители и кратные числа, разложение на множители. Простые и составные числа. Признаки делимости на 2, 5, 10, 3, 9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ом</w:t>
            </w:r>
            <w:proofErr w:type="spellEnd"/>
          </w:p>
        </w:tc>
      </w:tr>
      <w:tr w:rsidR="00307079" w:rsidRPr="000F77D9" w14:paraId="434EAC13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495404D7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374A954E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:rsidR="00307079" w:rsidRPr="000F77D9" w14:paraId="761C7DE9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3C2C2D78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05D922E6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:rsidR="00307079" w:rsidRPr="004A52B6" w14:paraId="38F3315D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3E1741DD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1D469C9F" w14:textId="77777777" w:rsidR="00307079" w:rsidRPr="004A52B6" w:rsidRDefault="00000000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  <w:proofErr w:type="spellEnd"/>
          </w:p>
        </w:tc>
      </w:tr>
      <w:tr w:rsidR="00307079" w:rsidRPr="004A52B6" w14:paraId="37C80EB9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64B9A010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403E7981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е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ми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о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spellEnd"/>
          </w:p>
        </w:tc>
      </w:tr>
      <w:tr w:rsidR="00307079" w:rsidRPr="004A52B6" w14:paraId="0ADED558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10E9A647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6E9CA7D0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е свойство дроби. Сокращение дробей. Приведение дроби к новому знаменателю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ей</w:t>
            </w:r>
            <w:proofErr w:type="spellEnd"/>
          </w:p>
        </w:tc>
      </w:tr>
      <w:tr w:rsidR="00307079" w:rsidRPr="004A52B6" w14:paraId="19329994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1AB5156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445C04D8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ение и вычитание дробей. Умножение и деление дробей, взаимно-обратные дроби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го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го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</w:p>
        </w:tc>
      </w:tr>
      <w:tr w:rsidR="00307079" w:rsidRPr="000F77D9" w14:paraId="6B5EFE73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453A84B4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7101C13C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</w:t>
            </w:r>
          </w:p>
        </w:tc>
      </w:tr>
      <w:tr w:rsidR="00307079" w:rsidRPr="004A52B6" w14:paraId="711D18FF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36547219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60A9E759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десятичными дробями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х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ей</w:t>
            </w:r>
            <w:proofErr w:type="spellEnd"/>
          </w:p>
        </w:tc>
      </w:tr>
      <w:tr w:rsidR="00307079" w:rsidRPr="004A52B6" w14:paraId="5E9AED73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0454DC69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46985FAB" w14:textId="77777777" w:rsidR="00307079" w:rsidRPr="004A52B6" w:rsidRDefault="00000000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х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</w:tr>
      <w:tr w:rsidR="00307079" w:rsidRPr="000F77D9" w14:paraId="20E18296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789435CE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68E128A7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307079" w:rsidRPr="004A52B6" w14:paraId="4B1CDCB4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065B67E6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7BAD86E4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логических задач. Решение задач перебором всех возможных вариантов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и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</w:t>
            </w:r>
            <w:proofErr w:type="spellEnd"/>
          </w:p>
        </w:tc>
      </w:tr>
      <w:tr w:rsidR="00307079" w:rsidRPr="000F77D9" w14:paraId="3A7F12B1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D4BB33E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4C2820CC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, содержащих зависимости, связывающие величины: скорость, время, расстояние, цену, количество, стоимость.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 w:rsidR="00307079" w:rsidRPr="000F77D9" w14:paraId="221B8199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37FCEF50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7D758FD3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</w:t>
            </w:r>
          </w:p>
        </w:tc>
      </w:tr>
      <w:tr w:rsidR="00307079" w:rsidRPr="000F77D9" w14:paraId="170804A9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14478C72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17E3BE4B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анных в виде таблиц, столбчатых диаграмм</w:t>
            </w:r>
          </w:p>
        </w:tc>
      </w:tr>
      <w:tr w:rsidR="00307079" w:rsidRPr="004A52B6" w14:paraId="6E02DAED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9A790D3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1C6BC8CB" w14:textId="77777777" w:rsidR="00307079" w:rsidRPr="004A52B6" w:rsidRDefault="00000000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</w:tr>
      <w:tr w:rsidR="00307079" w:rsidRPr="004A52B6" w14:paraId="6B43ECFC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7E95A55D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4DF5D6F2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Наглядные представления о фигурах на плоскости: точка, прямая, отрезок, луч, угол, ломаная, многоугольник, окружность, круг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гол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ямо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тры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упо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ёрнуты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глы</w:t>
            </w:r>
            <w:proofErr w:type="spellEnd"/>
          </w:p>
        </w:tc>
      </w:tr>
      <w:tr w:rsidR="00307079" w:rsidRPr="000F77D9" w14:paraId="14D25D02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7E76F0B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749BB742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</w:t>
            </w:r>
          </w:p>
        </w:tc>
      </w:tr>
      <w:tr w:rsidR="00307079" w:rsidRPr="000F77D9" w14:paraId="3076C567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6546DD48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6AA3FEE7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:rsidR="00307079" w:rsidRPr="004A52B6" w14:paraId="5C0C7512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577FBFF5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5AF3F50A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</w:tr>
      <w:tr w:rsidR="00307079" w:rsidRPr="004A52B6" w14:paraId="19A7BFF3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64F417B7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033EC211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ь прямоугольника и многоугольников, составленных из прямоугольников, в том числе фигур, изображённых на клетчатой бумаге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proofErr w:type="spellEnd"/>
          </w:p>
        </w:tc>
      </w:tr>
      <w:tr w:rsidR="00307079" w:rsidRPr="000F77D9" w14:paraId="50A01D31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537B827A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444971D0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:rsidR="00307079" w:rsidRPr="000F77D9" w14:paraId="51802CCF" w14:textId="77777777" w:rsidTr="00450EBA">
        <w:trPr>
          <w:trHeight w:val="144"/>
        </w:trPr>
        <w:tc>
          <w:tcPr>
            <w:tcW w:w="1310" w:type="dxa"/>
            <w:tcMar>
              <w:top w:w="50" w:type="dxa"/>
              <w:left w:w="100" w:type="dxa"/>
            </w:tcMar>
            <w:vAlign w:val="center"/>
          </w:tcPr>
          <w:p w14:paraId="298CB878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862" w:type="dxa"/>
            <w:tcMar>
              <w:top w:w="50" w:type="dxa"/>
              <w:left w:w="100" w:type="dxa"/>
            </w:tcMar>
            <w:vAlign w:val="center"/>
          </w:tcPr>
          <w:p w14:paraId="168D9B01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ём прямоугольного параллелепипеда, куба. Единицы измерения объёма</w:t>
            </w:r>
          </w:p>
        </w:tc>
      </w:tr>
    </w:tbl>
    <w:p w14:paraId="3D43EAEC" w14:textId="77777777" w:rsidR="00307079" w:rsidRPr="004A52B6" w:rsidRDefault="0030707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19844E3" w14:textId="77777777" w:rsidR="00307079" w:rsidRPr="004A52B6" w:rsidRDefault="00000000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14:paraId="79979A8B" w14:textId="77777777" w:rsidR="00307079" w:rsidRPr="004A52B6" w:rsidRDefault="0030707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7848"/>
      </w:tblGrid>
      <w:tr w:rsidR="00307079" w:rsidRPr="004A52B6" w14:paraId="37CDC731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810BDDB" w14:textId="77777777" w:rsidR="00307079" w:rsidRPr="004A52B6" w:rsidRDefault="00000000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45506209" w14:textId="77777777" w:rsidR="00307079" w:rsidRPr="004A52B6" w:rsidRDefault="00000000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ый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я</w:t>
            </w:r>
            <w:proofErr w:type="spellEnd"/>
            <w:r w:rsidRPr="004A5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07079" w:rsidRPr="004A52B6" w14:paraId="0EF75D48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5F670F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2301967F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</w:tr>
      <w:tr w:rsidR="00307079" w:rsidRPr="000F77D9" w14:paraId="4050242F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2C25026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3389961A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</w:p>
        </w:tc>
      </w:tr>
      <w:tr w:rsidR="00307079" w:rsidRPr="004A52B6" w14:paraId="65ED8219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D88F684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A65FED1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</w:tr>
      <w:tr w:rsidR="00307079" w:rsidRPr="004A52B6" w14:paraId="1839E0A2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3A4E1AE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4772BFEE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ители и кратные числа, наибольший общий делитель и наименьшее общее кратное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</w:tr>
      <w:tr w:rsidR="00307079" w:rsidRPr="004A52B6" w14:paraId="26F2060F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F6B7227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8073110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ом</w:t>
            </w:r>
            <w:proofErr w:type="spellEnd"/>
          </w:p>
        </w:tc>
      </w:tr>
      <w:tr w:rsidR="00307079" w:rsidRPr="004A52B6" w14:paraId="52336105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DDF3FB9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89C609D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  <w:proofErr w:type="spellEnd"/>
          </w:p>
        </w:tc>
      </w:tr>
      <w:tr w:rsidR="00307079" w:rsidRPr="004A52B6" w14:paraId="7B5EE6F5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81DCB92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4A174FD8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ыкновенная дробь, основное свойство дроби, сокращение дробей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ядочива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ей</w:t>
            </w:r>
            <w:proofErr w:type="spellEnd"/>
          </w:p>
        </w:tc>
      </w:tr>
      <w:tr w:rsidR="00307079" w:rsidRPr="004A52B6" w14:paraId="4DB06062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2CF4EE0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611A33E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задач на нахождение части от целого и целого по его части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о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proofErr w:type="spellEnd"/>
          </w:p>
        </w:tc>
      </w:tr>
      <w:tr w:rsidR="00307079" w:rsidRPr="000F77D9" w14:paraId="6710A670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26E7ECD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40320DD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</w:tr>
      <w:tr w:rsidR="00307079" w:rsidRPr="000F77D9" w14:paraId="671A0763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4CDF39A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C071769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307079" w:rsidRPr="000F77D9" w14:paraId="44565115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9A3EB3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74643BC8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е. Деление в данном отношении. Масштаб, пропорция. Применение пропорций при решении задач</w:t>
            </w:r>
          </w:p>
        </w:tc>
      </w:tr>
      <w:tr w:rsidR="00307079" w:rsidRPr="000F77D9" w14:paraId="1AFC4F26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E715BFC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DE2A5B8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307079" w:rsidRPr="004A52B6" w14:paraId="71B400AE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C752D55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6590F7E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</w:tr>
      <w:tr w:rsidR="00307079" w:rsidRPr="004A52B6" w14:paraId="34CAA03E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18AFDFC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C3E803D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ожительные и отрицательные числа. Целые числа. Модуль числа, геометрическая интерпретация модуля числа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</w:tr>
      <w:tr w:rsidR="00307079" w:rsidRPr="000F77D9" w14:paraId="4DCCDE44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C723C92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258A82E9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</w:tr>
      <w:tr w:rsidR="00307079" w:rsidRPr="004A52B6" w14:paraId="08045CD6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777A454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3E80B3F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ая система координат на плоскости. Координаты точки на плоскости, абсцисса и ордината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к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и</w:t>
            </w:r>
            <w:proofErr w:type="spellEnd"/>
          </w:p>
        </w:tc>
      </w:tr>
      <w:tr w:rsidR="00307079" w:rsidRPr="004A52B6" w14:paraId="1D2DDFF1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A6A3544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478A3C08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</w:tr>
      <w:tr w:rsidR="00307079" w:rsidRPr="000F77D9" w14:paraId="0F72C2CD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3F4DCA6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3C17357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307079" w:rsidRPr="000F77D9" w14:paraId="3C6B71BA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0A7DF0E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0324F8DA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, формулы периметра и площади прямоугольника, квадрата, объёма параллелепипеда и куба</w:t>
            </w:r>
          </w:p>
        </w:tc>
      </w:tr>
      <w:tr w:rsidR="00307079" w:rsidRPr="004A52B6" w14:paraId="0286B7E1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0F6BEB3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4FE8025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х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</w:tr>
      <w:tr w:rsidR="00307079" w:rsidRPr="000F77D9" w14:paraId="70DAB056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548E6B4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8C74CD0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307079" w:rsidRPr="000F77D9" w14:paraId="43C79E46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0ABD851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2B9665AE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логических задач. Решение задач перебором всех возможных вариантов </w:t>
            </w:r>
          </w:p>
        </w:tc>
      </w:tr>
      <w:tr w:rsidR="00307079" w:rsidRPr="000F77D9" w14:paraId="07296A77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C0FCA01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4C57BC0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307079" w:rsidRPr="000F77D9" w14:paraId="64BB47FA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AE6186B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48439BC2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307079" w:rsidRPr="000F77D9" w14:paraId="71509E99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FC52E3D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4A8BD3FE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307079" w:rsidRPr="000F77D9" w14:paraId="46B3DD68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CE13FEE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285E5A1D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307079" w:rsidRPr="004A52B6" w14:paraId="4A828E9E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D41B492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CB9446A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</w:tr>
      <w:tr w:rsidR="00307079" w:rsidRPr="000F77D9" w14:paraId="2C488742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DA623C2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39B69395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а, прямая, отрезок, луч, угол, ломаная, многоугольник, четырёхугольник, треугольник, окружность, круг</w:t>
            </w:r>
          </w:p>
        </w:tc>
      </w:tr>
      <w:tr w:rsidR="00307079" w:rsidRPr="000F77D9" w14:paraId="74D48F7C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579B76E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97EE99A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ное расположение двух прямых на плоскости, параллельные прямые, перпендикулярные прямые</w:t>
            </w:r>
          </w:p>
        </w:tc>
      </w:tr>
      <w:tr w:rsidR="00307079" w:rsidRPr="000F77D9" w14:paraId="07941859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9918062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7DF6FEA6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расстояний: между двумя точками, от точки до прямой, длина маршрута на квадратной сетке</w:t>
            </w:r>
          </w:p>
        </w:tc>
      </w:tr>
      <w:tr w:rsidR="00307079" w:rsidRPr="000F77D9" w14:paraId="7C832998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776D37D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049C555B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и построение углов с помощью транспортира</w:t>
            </w:r>
          </w:p>
        </w:tc>
      </w:tr>
      <w:tr w:rsidR="00307079" w:rsidRPr="000F77D9" w14:paraId="14991390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EDFAC7F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75E95CC6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307079" w:rsidRPr="000F77D9" w14:paraId="6768FBAD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F904A10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D761DFA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ёхугольник. Прямоугольник, квадрат: использование свойств сторон, углов, диагоналей</w:t>
            </w:r>
          </w:p>
        </w:tc>
      </w:tr>
      <w:tr w:rsidR="00307079" w:rsidRPr="004A52B6" w14:paraId="5F2D29D9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18BFF6D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32D2E1CC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геометрических фигур на нелинованной бумаге с использованием циркуля, линейки, угольника, транспортира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чатой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е</w:t>
            </w:r>
            <w:proofErr w:type="spellEnd"/>
          </w:p>
        </w:tc>
      </w:tr>
      <w:tr w:rsidR="00307079" w:rsidRPr="004A52B6" w14:paraId="45E9A2C8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2AB4265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F1F115A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а</w:t>
            </w:r>
            <w:proofErr w:type="spellEnd"/>
          </w:p>
        </w:tc>
      </w:tr>
      <w:tr w:rsidR="00307079" w:rsidRPr="000F77D9" w14:paraId="57B979D4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F169A84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13274DA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307079" w:rsidRPr="000F77D9" w14:paraId="397A3109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183A16C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31D452D3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ённое измерение длины окружности, площади круга</w:t>
            </w:r>
          </w:p>
        </w:tc>
      </w:tr>
      <w:tr w:rsidR="00307079" w:rsidRPr="004A52B6" w14:paraId="4E21E6F8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FB7F715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F8EA376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метрия: центральная, осевая и зеркальная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ых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spellEnd"/>
          </w:p>
        </w:tc>
      </w:tr>
      <w:tr w:rsidR="00307079" w:rsidRPr="000F77D9" w14:paraId="6744F646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5A690BD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20B5190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307079" w:rsidRPr="004A52B6" w14:paraId="44CA64C3" w14:textId="77777777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BA8CA06" w14:textId="77777777" w:rsidR="00307079" w:rsidRPr="004A52B6" w:rsidRDefault="00000000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755B25E9" w14:textId="77777777" w:rsidR="00307079" w:rsidRPr="004A52B6" w:rsidRDefault="00000000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объёма, единицы измерения объёма.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го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епипеда</w:t>
            </w:r>
            <w:proofErr w:type="spellEnd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</w:t>
            </w:r>
            <w:proofErr w:type="spellEnd"/>
          </w:p>
        </w:tc>
      </w:tr>
    </w:tbl>
    <w:p w14:paraId="23887644" w14:textId="77777777" w:rsidR="00307079" w:rsidRPr="004A52B6" w:rsidRDefault="00307079">
      <w:pPr>
        <w:rPr>
          <w:rFonts w:ascii="Times New Roman" w:hAnsi="Times New Roman" w:cs="Times New Roman"/>
          <w:sz w:val="24"/>
          <w:szCs w:val="24"/>
        </w:rPr>
        <w:sectPr w:rsidR="00307079" w:rsidRPr="004A52B6">
          <w:pgSz w:w="11906" w:h="16383"/>
          <w:pgMar w:top="1134" w:right="850" w:bottom="1134" w:left="1701" w:header="720" w:footer="720" w:gutter="0"/>
          <w:cols w:space="720"/>
        </w:sectPr>
      </w:pPr>
    </w:p>
    <w:p w14:paraId="452DD7FC" w14:textId="77777777" w:rsidR="00307079" w:rsidRPr="004A52B6" w:rsidRDefault="0000000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8" w:name="block-54478159"/>
      <w:bookmarkEnd w:id="27"/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0AC3AAC1" w14:textId="77777777" w:rsidR="00307079" w:rsidRPr="004A52B6" w:rsidRDefault="0000000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6C2F75BB" w14:textId="10DE0562" w:rsidR="00450EBA" w:rsidRDefault="00450EBA" w:rsidP="00450EBA">
      <w:pPr>
        <w:spacing w:after="0" w:line="240" w:lineRule="auto"/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Учебник:</w:t>
      </w:r>
      <w:r w:rsidRPr="00450EBA"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  <w:t xml:space="preserve"> Математика 6 класс: базовый уровень: в 2 частях: Н.Я. Виленкин, А. И Жохов, 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  <w:t xml:space="preserve">   </w:t>
      </w:r>
      <w:r w:rsidRPr="00450EBA"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  <w:t>А.С Чесноков: Москва: Просвещение, 2024</w:t>
      </w:r>
    </w:p>
    <w:p w14:paraId="603AF830" w14:textId="1ECE7233" w:rsidR="00450EBA" w:rsidRPr="00450EBA" w:rsidRDefault="00450EBA" w:rsidP="00450EBA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val="ru-RU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  <w:t xml:space="preserve">2.Учебник: </w:t>
      </w:r>
      <w:r w:rsidRPr="00450EBA"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  <w:t xml:space="preserve">Математика 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  <w:t>5</w:t>
      </w:r>
      <w:r w:rsidRPr="00450EBA">
        <w:rPr>
          <w:rFonts w:ascii="Times New Roman" w:hAnsi="Times New Roman"/>
          <w:color w:val="1A1A1A"/>
          <w:sz w:val="24"/>
          <w:szCs w:val="24"/>
          <w:shd w:val="clear" w:color="auto" w:fill="FFFFFF"/>
          <w:lang w:val="ru-RU"/>
        </w:rPr>
        <w:t xml:space="preserve"> класс: базовый уровень: в 2 частях: Н.Я. Виленкин, А. И Жохов, А.С Чесноков: Москва: Просвещение, 2024</w:t>
      </w:r>
    </w:p>
    <w:p w14:paraId="550EF599" w14:textId="51502ED1" w:rsidR="00450EBA" w:rsidRPr="00450EBA" w:rsidRDefault="00450EBA" w:rsidP="00450EBA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val="ru-RU"/>
        </w:rPr>
      </w:pPr>
    </w:p>
    <w:p w14:paraId="78D48F5D" w14:textId="77777777" w:rsidR="00307079" w:rsidRDefault="00000000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50EB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36D08CFD" w14:textId="77777777" w:rsidR="00450EBA" w:rsidRPr="00450EBA" w:rsidRDefault="00450EBA" w:rsidP="00450E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9" w:name="_Hlk207281025"/>
      <w:r w:rsidRPr="00450E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еральный образовательный  ресурс Единое содержание общего образования:  </w:t>
      </w:r>
      <w:hyperlink r:id="rId2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450E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Pr="00450E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450E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9BD9D6D" w14:textId="77777777" w:rsidR="00450EBA" w:rsidRPr="00450EBA" w:rsidRDefault="00450EBA" w:rsidP="00450E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50E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БОУ ДПО РК КРИППО: </w:t>
      </w:r>
      <w:hyperlink r:id="rId2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450E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rippo</w:t>
        </w:r>
        <w:proofErr w:type="spellEnd"/>
        <w:r w:rsidRPr="00450E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450EBA">
        <w:rPr>
          <w:rFonts w:ascii="Calibri" w:eastAsia="Calibri" w:hAnsi="Calibri" w:cs="Calibri"/>
          <w:color w:val="000000"/>
          <w:lang w:val="ru-RU"/>
        </w:rPr>
        <w:t>.</w:t>
      </w:r>
    </w:p>
    <w:p w14:paraId="7A4D49E4" w14:textId="77777777" w:rsidR="00450EBA" w:rsidRPr="00450EBA" w:rsidRDefault="00450EBA" w:rsidP="00450E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50E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bookmarkEnd w:id="29"/>
    <w:p w14:paraId="6D6EDDCD" w14:textId="77777777" w:rsidR="00307079" w:rsidRPr="00450EBA" w:rsidRDefault="0030707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13FEA85" w14:textId="77777777" w:rsidR="00307079" w:rsidRDefault="00000000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5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686D863B" w14:textId="793E5D93" w:rsidR="00307079" w:rsidRPr="00CA6C87" w:rsidRDefault="00760660" w:rsidP="00076AC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307079" w:rsidRPr="00CA6C87">
          <w:pgSz w:w="11906" w:h="16383"/>
          <w:pgMar w:top="1134" w:right="850" w:bottom="1134" w:left="1701" w:header="720" w:footer="720" w:gutter="0"/>
          <w:cols w:space="720"/>
        </w:sectPr>
      </w:pPr>
      <w:r w:rsidRPr="00760660">
        <w:rPr>
          <w:rFonts w:ascii="Times New Roman" w:hAnsi="Times New Roman" w:cs="Times New Roman"/>
          <w:sz w:val="24"/>
          <w:szCs w:val="24"/>
          <w:lang w:val="ru-RU"/>
        </w:rPr>
        <w:t>https://yandex.ru/tutor/uroki/klass-6/matematik</w:t>
      </w:r>
    </w:p>
    <w:bookmarkEnd w:id="28"/>
    <w:p w14:paraId="4CC3711B" w14:textId="77777777" w:rsidR="00FE1849" w:rsidRPr="00CA6C87" w:rsidRDefault="00FE1849" w:rsidP="00076AC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E1849" w:rsidRPr="00CA6C8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480B" w14:textId="77777777" w:rsidR="00440C6D" w:rsidRDefault="00440C6D" w:rsidP="004A52B6">
      <w:pPr>
        <w:spacing w:after="0" w:line="240" w:lineRule="auto"/>
      </w:pPr>
      <w:r>
        <w:separator/>
      </w:r>
    </w:p>
  </w:endnote>
  <w:endnote w:type="continuationSeparator" w:id="0">
    <w:p w14:paraId="096E96C2" w14:textId="77777777" w:rsidR="00440C6D" w:rsidRDefault="00440C6D" w:rsidP="004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69761"/>
      <w:docPartObj>
        <w:docPartGallery w:val="Page Numbers (Bottom of Page)"/>
        <w:docPartUnique/>
      </w:docPartObj>
    </w:sdtPr>
    <w:sdtContent>
      <w:p w14:paraId="2D57A0F8" w14:textId="613A9233" w:rsidR="004A52B6" w:rsidRDefault="004A52B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AC1E72F" w14:textId="77777777" w:rsidR="004A52B6" w:rsidRDefault="004A52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52D1" w14:textId="77777777" w:rsidR="00440C6D" w:rsidRDefault="00440C6D" w:rsidP="004A52B6">
      <w:pPr>
        <w:spacing w:after="0" w:line="240" w:lineRule="auto"/>
      </w:pPr>
      <w:r>
        <w:separator/>
      </w:r>
    </w:p>
  </w:footnote>
  <w:footnote w:type="continuationSeparator" w:id="0">
    <w:p w14:paraId="4D2787EB" w14:textId="77777777" w:rsidR="00440C6D" w:rsidRDefault="00440C6D" w:rsidP="004A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8C6"/>
    <w:multiLevelType w:val="multilevel"/>
    <w:tmpl w:val="9A66E764"/>
    <w:lvl w:ilvl="0">
      <w:start w:val="1"/>
      <w:numFmt w:val="decimal"/>
      <w:lvlText w:val="%1."/>
      <w:lvlJc w:val="left"/>
      <w:pPr>
        <w:ind w:left="479" w:hanging="360"/>
      </w:p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7894217"/>
    <w:multiLevelType w:val="multilevel"/>
    <w:tmpl w:val="75664C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A5470A"/>
    <w:multiLevelType w:val="multilevel"/>
    <w:tmpl w:val="35543C2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EA7C54"/>
    <w:multiLevelType w:val="multilevel"/>
    <w:tmpl w:val="EA3ED1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1B14CD"/>
    <w:multiLevelType w:val="multilevel"/>
    <w:tmpl w:val="4E3A69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547245"/>
    <w:multiLevelType w:val="multilevel"/>
    <w:tmpl w:val="FD6A52A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DE1C5E"/>
    <w:multiLevelType w:val="multilevel"/>
    <w:tmpl w:val="D86899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CD6B33"/>
    <w:multiLevelType w:val="multilevel"/>
    <w:tmpl w:val="9C7480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5761828">
    <w:abstractNumId w:val="1"/>
  </w:num>
  <w:num w:numId="2" w16cid:durableId="2003770893">
    <w:abstractNumId w:val="4"/>
  </w:num>
  <w:num w:numId="3" w16cid:durableId="92820719">
    <w:abstractNumId w:val="3"/>
  </w:num>
  <w:num w:numId="4" w16cid:durableId="115950243">
    <w:abstractNumId w:val="2"/>
  </w:num>
  <w:num w:numId="5" w16cid:durableId="900823209">
    <w:abstractNumId w:val="5"/>
  </w:num>
  <w:num w:numId="6" w16cid:durableId="769740831">
    <w:abstractNumId w:val="7"/>
  </w:num>
  <w:num w:numId="7" w16cid:durableId="398941146">
    <w:abstractNumId w:val="6"/>
  </w:num>
  <w:num w:numId="8" w16cid:durableId="167552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79"/>
    <w:rsid w:val="00076ACC"/>
    <w:rsid w:val="000F77D9"/>
    <w:rsid w:val="001D674A"/>
    <w:rsid w:val="002012DD"/>
    <w:rsid w:val="00226C62"/>
    <w:rsid w:val="00307079"/>
    <w:rsid w:val="003C163E"/>
    <w:rsid w:val="00440C6D"/>
    <w:rsid w:val="00450EBA"/>
    <w:rsid w:val="004A52B6"/>
    <w:rsid w:val="00533DA0"/>
    <w:rsid w:val="00595C5F"/>
    <w:rsid w:val="006D5AB6"/>
    <w:rsid w:val="006F50F9"/>
    <w:rsid w:val="00713D06"/>
    <w:rsid w:val="00760660"/>
    <w:rsid w:val="00776359"/>
    <w:rsid w:val="00831A8F"/>
    <w:rsid w:val="008D4897"/>
    <w:rsid w:val="00900DE3"/>
    <w:rsid w:val="009B4E23"/>
    <w:rsid w:val="009E6EFE"/>
    <w:rsid w:val="00A72ADF"/>
    <w:rsid w:val="00A81597"/>
    <w:rsid w:val="00B240A1"/>
    <w:rsid w:val="00BE5002"/>
    <w:rsid w:val="00C77056"/>
    <w:rsid w:val="00CA6C87"/>
    <w:rsid w:val="00F877EF"/>
    <w:rsid w:val="00FC2CBC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583A"/>
  <w15:docId w15:val="{D80271FC-7C47-4F55-A29E-B47D32B5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A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4736" TargetMode="External"/><Relationship Id="rId26" Type="http://schemas.openxmlformats.org/officeDocument/2006/relationships/hyperlink" Target="https://edso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5" Type="http://schemas.openxmlformats.org/officeDocument/2006/relationships/hyperlink" Target="https://m.edsoo.ru/7f414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31ce" TargetMode="External"/><Relationship Id="rId24" Type="http://schemas.openxmlformats.org/officeDocument/2006/relationships/hyperlink" Target="https://m.edsoo.ru/7f4147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1ce" TargetMode="External"/><Relationship Id="rId23" Type="http://schemas.openxmlformats.org/officeDocument/2006/relationships/hyperlink" Target="https://m.edsoo.ru/7f41473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31ce" TargetMode="External"/><Relationship Id="rId22" Type="http://schemas.openxmlformats.org/officeDocument/2006/relationships/hyperlink" Target="https://m.edsoo.ru/7f414736" TargetMode="External"/><Relationship Id="rId27" Type="http://schemas.openxmlformats.org/officeDocument/2006/relationships/hyperlink" Target="https://krip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6078-4995-4C6E-B2DB-1A29D8FE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6</Pages>
  <Words>7109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9-05T07:08:00Z</cp:lastPrinted>
  <dcterms:created xsi:type="dcterms:W3CDTF">2025-08-28T10:37:00Z</dcterms:created>
  <dcterms:modified xsi:type="dcterms:W3CDTF">2025-09-14T20:21:00Z</dcterms:modified>
</cp:coreProperties>
</file>